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05E96473" w:rsidR="00934B31" w:rsidRDefault="00934B31" w:rsidP="0012288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1E144D1" wp14:editId="771B92A8">
                <wp:simplePos x="0" y="0"/>
                <wp:positionH relativeFrom="column">
                  <wp:posOffset>73152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DB885" w14:textId="77777777" w:rsidR="00934B31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7D7C8C72" w14:textId="35719E9F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F238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82" name="Group 98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F8FB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f</w:t>
                                </w:r>
                              </w:p>
                              <w:p w14:paraId="5A6D0B1C" w14:textId="6D443E86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6D774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</w:t>
                                </w:r>
                              </w:p>
                              <w:p w14:paraId="245016ED" w14:textId="6BA6206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224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n</w:t>
                                </w:r>
                              </w:p>
                              <w:p w14:paraId="2F8C4F33" w14:textId="1B071DDB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1208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f</w:t>
                                </w:r>
                              </w:p>
                              <w:p w14:paraId="34C72DD9" w14:textId="018FE56C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4" name="Picture 994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144D1" id="Group 977" o:spid="_x0000_s1026" style="position:absolute;margin-left:8in;margin-top:-50.25pt;width:201.75pt;height:552.75pt;z-index:251741184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">
                <v:roundrect id="Rectangle: Rounded Corners 978" o:spid="_x0000_s102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" fillcolor="#f2f8ee" strokecolor="#cf6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435DB885" w14:textId="77777777" w:rsidR="00934B31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7D7C8C72" w14:textId="35719E9F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3</w:t>
                        </w:r>
                      </w:p>
                    </w:txbxContent>
                  </v:textbox>
                </v:shape>
                <v:shape id="Text Box 980" o:spid="_x0000_s102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2E24F238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1" o:spid="_x0000_s1030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">
                  <v:imagedata r:id="rId9" o:title="A picture containing game, drawing&#10;&#10;Description automatically generated"/>
                </v:shape>
                <v:group id="Group 982" o:spid="_x0000_s1031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3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6E1F8FB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f</w:t>
                          </w:r>
                        </w:p>
                        <w:p w14:paraId="5A6D0B1C" w14:textId="6D443E86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5" o:spid="_x0000_s1034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5F36D774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</w:t>
                          </w:r>
                        </w:p>
                        <w:p w14:paraId="245016ED" w14:textId="6BA6206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8" o:spid="_x0000_s1037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3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7B11224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n</w:t>
                          </w:r>
                        </w:p>
                        <w:p w14:paraId="2F8C4F33" w14:textId="1B071DDB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1" o:spid="_x0000_s1040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992" o:spid="_x0000_s104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0861208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f</w:t>
                          </w:r>
                        </w:p>
                        <w:p w14:paraId="34C72DD9" w14:textId="018FE56C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994" o:spid="_x0000_s1043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673822" wp14:editId="1C5B56BF">
                <wp:simplePos x="0" y="0"/>
                <wp:positionH relativeFrom="column">
                  <wp:posOffset>39624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4696" w14:textId="77777777" w:rsidR="00934B31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A66B73F" w14:textId="2A9C499F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9BB0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963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64" name="Group 96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5" name="Rectangle: Rounded Corners 96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947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</w:p>
                              <w:p w14:paraId="53B1AACB" w14:textId="61A13F2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E4AD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</w:t>
                                </w:r>
                              </w:p>
                              <w:p w14:paraId="61F21153" w14:textId="1D9A45A3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1" name="Rectangle: Rounded Corners 97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2C03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</w:t>
                                </w:r>
                              </w:p>
                              <w:p w14:paraId="1E8F865B" w14:textId="1D83391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E66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t</w:t>
                                </w:r>
                              </w:p>
                              <w:p w14:paraId="03220570" w14:textId="0763C270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" name="Picture 976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673822" id="Group 959" o:spid="_x0000_s1044" style="position:absolute;margin-left:312pt;margin-top:-50.25pt;width:201.75pt;height:552.75pt;z-index:251739136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">
                <v:roundrect id="Rectangle: Rounded Corners 960" o:spid="_x0000_s1045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" fillcolor="#f2f8ee" strokecolor="#cf6" strokeweight="4.5pt">
                  <v:stroke joinstyle="miter"/>
                </v:roundrect>
                <v:shape id="Text Box 2" o:spid="_x0000_s1046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2F7E4696" w14:textId="77777777" w:rsidR="00934B31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A66B73F" w14:textId="2A9C499F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2</w:t>
                        </w:r>
                      </w:p>
                    </w:txbxContent>
                  </v:textbox>
                </v:shape>
                <v:shape id="Text Box 962" o:spid="_x0000_s1047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71909BB0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963" o:spid="_x0000_s1048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">
                  <v:imagedata r:id="rId9" o:title="A picture containing game, drawing&#10;&#10;Description automatically generated"/>
                </v:shape>
                <v:group id="Group 964" o:spid="_x0000_s1049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oundrect id="Rectangle: Rounded Corners 965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0201947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</w:p>
                        <w:p w14:paraId="53B1AACB" w14:textId="61A13F2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67" o:spid="_x0000_s1052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oundrect id="Rectangle: Rounded Corners 968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26E4AD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</w:t>
                          </w:r>
                        </w:p>
                        <w:p w14:paraId="61F21153" w14:textId="1D9A45A3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0" o:spid="_x0000_s1055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971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4E32C03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</w:t>
                          </w:r>
                        </w:p>
                        <w:p w14:paraId="1E8F865B" w14:textId="1D83391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3" o:spid="_x0000_s1058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oundrect id="Rectangle: Rounded Corners 974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1926E66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t</w:t>
                          </w:r>
                        </w:p>
                        <w:p w14:paraId="03220570" w14:textId="0763C270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976" o:spid="_x0000_s1061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C377D18" wp14:editId="72C2203A">
                <wp:simplePos x="0" y="0"/>
                <wp:positionH relativeFrom="column">
                  <wp:posOffset>5715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E67CD" w14:textId="77777777" w:rsid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237CD064" w14:textId="65278C21" w:rsidR="00122888" w:rsidRP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1469" w14:textId="77777777" w:rsidR="00122888" w:rsidRP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1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6428D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375F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68" name="Rectangle: Rounded Corners 8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E148C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02C64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9" name="Picture 939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77D18" id="Group 958" o:spid="_x0000_s1062" style="position:absolute;margin-left:45pt;margin-top:-50.25pt;width:201.75pt;height:552.75pt;z-index:251737088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">
                <v:roundrect id="Rectangle: Rounded Corners 5" o:spid="_x0000_s106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" fillcolor="#f2f8ee" strokecolor="#cf6" strokeweight="4.5pt">
                  <v:stroke joinstyle="miter"/>
                </v:roundrect>
                <v:shape id="Text Box 2" o:spid="_x0000_s106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73E67CD" w14:textId="77777777" w:rsid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237CD064" w14:textId="65278C21" w:rsidR="00122888" w:rsidRP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1</w:t>
                        </w:r>
                      </w:p>
                    </w:txbxContent>
                  </v:textbox>
                </v:shape>
                <v:shape id="Text Box 14" o:spid="_x0000_s106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4651469" w14:textId="77777777" w:rsidR="00122888" w:rsidRP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811" o:spid="_x0000_s1066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">
                  <v:imagedata r:id="rId9" o:title="A picture containing game, drawing&#10;&#10;Description automatically generated"/>
                </v:shape>
                <v:group id="Group 18" o:spid="_x0000_s1067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7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8B6428D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</w:t>
                          </w:r>
                        </w:p>
                      </w:txbxContent>
                    </v:textbox>
                  </v:shape>
                </v:group>
                <v:group id="Group 849" o:spid="_x0000_s1070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7FC375F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group id="Group 867" o:spid="_x0000_s1073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roundrect id="Rectangle: Rounded Corners 868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  <v:stroke joinstyle="miter"/>
                  </v:roundrect>
                  <v:shape id="Text Box 2" o:sp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4BEE148C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t</w:t>
                          </w:r>
                        </w:p>
                      </w:txbxContent>
                    </v:textbox>
                  </v:shape>
                </v:group>
                <v:group id="Group 885" o:spid="_x0000_s1076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7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7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35D02C64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</w:t>
                          </w:r>
                        </w:p>
                      </w:txbxContent>
                    </v:textbox>
                  </v:shape>
                </v:group>
                <v:shape id="Picture 939" o:spid="_x0000_s1079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>
        <w:t xml:space="preserve">  </w:t>
      </w:r>
    </w:p>
    <w:p w14:paraId="642636B5" w14:textId="77777777" w:rsidR="00934B31" w:rsidRDefault="00934B31">
      <w:r>
        <w:br w:type="page"/>
      </w:r>
    </w:p>
    <w:p w14:paraId="2C4A600B" w14:textId="15FEA966" w:rsidR="00122888" w:rsidRDefault="00934B31" w:rsidP="00122888">
      <w:r w:rsidRPr="00934B31"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CE0A99" wp14:editId="5952C5C0">
                <wp:simplePos x="0" y="0"/>
                <wp:positionH relativeFrom="column">
                  <wp:posOffset>7305675</wp:posOffset>
                </wp:positionH>
                <wp:positionV relativeFrom="paragraph">
                  <wp:posOffset>-600710</wp:posOffset>
                </wp:positionV>
                <wp:extent cx="2562225" cy="7019925"/>
                <wp:effectExtent l="19050" t="19050" r="47625" b="2857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32" name="Rectangle: Rounded Corners 1032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E32F" w14:textId="77777777" w:rsidR="00934B31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E06967" w14:textId="644C7EF5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85A7A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35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36" name="Group 1036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C791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d</w:t>
                                </w:r>
                              </w:p>
                              <w:p w14:paraId="79F3CDCA" w14:textId="2E523874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9" name="Group 103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4BEB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m</w:t>
                                </w:r>
                              </w:p>
                              <w:p w14:paraId="192AA590" w14:textId="40BB8D3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F46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t</w:t>
                                </w:r>
                              </w:p>
                              <w:p w14:paraId="141E3D70" w14:textId="101F74F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879FF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57792FC4" w14:textId="35AEB452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773FEAB2" w14:textId="5F2A43F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8" name="Picture 1048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E0A99" id="Group 1031" o:spid="_x0000_s1080" style="position:absolute;margin-left:575.25pt;margin-top:-47.3pt;width:201.75pt;height:552.75pt;z-index:251745280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">
                <v:roundrect id="Rectangle: Rounded Corners 1032" o:spid="_x0000_s1081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" fillcolor="#f2f8ee" strokecolor="#cf6" strokeweight="4.5pt">
                  <v:stroke joinstyle="miter"/>
                </v:roundrect>
                <v:shape id="Text Box 2" o:spid="_x0000_s1082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7368E32F" w14:textId="77777777" w:rsidR="00934B31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E06967" w14:textId="644C7EF5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034" o:spid="_x0000_s1083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51385A7A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35" o:spid="_x0000_s1084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">
                  <v:imagedata r:id="rId9" o:title="A picture containing game, drawing&#10;&#10;Description automatically generated"/>
                </v:shape>
                <v:group id="Group 1036" o:spid="_x0000_s1085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08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08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  <v:textbox>
                      <w:txbxContent>
                        <w:p w14:paraId="234C791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d</w:t>
                          </w:r>
                        </w:p>
                        <w:p w14:paraId="79F3CDCA" w14:textId="2E523874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39" o:spid="_x0000_s1088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624BEB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m</w:t>
                          </w:r>
                        </w:p>
                        <w:p w14:paraId="192AA590" w14:textId="40BB8D3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2" o:spid="_x0000_s1091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21D6F46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t</w:t>
                          </w:r>
                        </w:p>
                        <w:p w14:paraId="141E3D70" w14:textId="101F74F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5" o:spid="_x0000_s1094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0A4879FF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57792FC4" w14:textId="35AEB452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773FEAB2" w14:textId="5F2A43F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48" o:spid="_x0000_s1097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5AD9D" wp14:editId="6A6AC4C4">
                <wp:simplePos x="0" y="0"/>
                <wp:positionH relativeFrom="column">
                  <wp:posOffset>3952875</wp:posOffset>
                </wp:positionH>
                <wp:positionV relativeFrom="paragraph">
                  <wp:posOffset>-600710</wp:posOffset>
                </wp:positionV>
                <wp:extent cx="2562225" cy="7019925"/>
                <wp:effectExtent l="19050" t="19050" r="47625" b="2857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B337" w14:textId="77777777" w:rsidR="00934B31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67F1B27" w14:textId="49B6946D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564D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8" name="Group 10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9" name="Rectangle: Rounded Corners 101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8668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</w:t>
                                </w:r>
                              </w:p>
                              <w:p w14:paraId="5698851D" w14:textId="195E16A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2" name="Rectangle: Rounded Corners 102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CC429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ig</w:t>
                                </w:r>
                              </w:p>
                              <w:p w14:paraId="34378BC4" w14:textId="1F8EFA8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4" name="Group 1024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28B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</w:p>
                              <w:p w14:paraId="51F9BD10" w14:textId="1219BB49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F0CB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</w:t>
                                </w:r>
                              </w:p>
                              <w:p w14:paraId="74D6E700" w14:textId="67CFDD06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0" name="Picture 1030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55AD9D" id="Group 1013" o:spid="_x0000_s1098" style="position:absolute;margin-left:311.25pt;margin-top:-47.3pt;width:201.75pt;height:552.75pt;z-index:251744256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">
                <v:roundrect id="Rectangle: Rounded Corners 1014" o:spid="_x0000_s109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" fillcolor="#f2f8ee" strokecolor="#cf6" strokeweight="4.5pt">
                  <v:stroke joinstyle="miter"/>
                </v:roundrect>
                <v:shape id="Text Box 2" o:spid="_x0000_s110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B83B337" w14:textId="77777777" w:rsidR="00934B31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67F1B27" w14:textId="49B6946D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016" o:spid="_x0000_s110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2541564D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17" o:spid="_x0000_s1102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">
                  <v:imagedata r:id="rId9" o:title="A picture containing game, drawing&#10;&#10;Description automatically generated"/>
                </v:shape>
                <v:group id="Group 1018" o:spid="_x0000_s1103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roundrect id="Rectangle: Rounded Corners 1019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4998668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</w:t>
                          </w:r>
                        </w:p>
                        <w:p w14:paraId="5698851D" w14:textId="195E16A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1" o:spid="_x0000_s1106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roundrect id="Rectangle: Rounded Corners 1022" o:spid="_x0000_s110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0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4B2CC429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ig</w:t>
                          </w:r>
                        </w:p>
                        <w:p w14:paraId="34378BC4" w14:textId="1F8EFA8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4" o:spid="_x0000_s1109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11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1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0328B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</w:p>
                        <w:p w14:paraId="51F9BD10" w14:textId="1219BB49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112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1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1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C5F0CB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</w:t>
                          </w:r>
                        </w:p>
                        <w:p w14:paraId="74D6E700" w14:textId="67CFDD06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30" o:spid="_x0000_s1115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20D3F5" wp14:editId="027BB703">
                <wp:simplePos x="0" y="0"/>
                <wp:positionH relativeFrom="column">
                  <wp:posOffset>561975</wp:posOffset>
                </wp:positionH>
                <wp:positionV relativeFrom="paragraph">
                  <wp:posOffset>-600710</wp:posOffset>
                </wp:positionV>
                <wp:extent cx="2562225" cy="7019925"/>
                <wp:effectExtent l="19050" t="19050" r="47625" b="28575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D097" w14:textId="77777777" w:rsidR="00934B31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0E5632DC" w14:textId="1FD5311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9DB18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999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0" name="Group 1000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1" name="Rectangle: Rounded Corners 10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EF64A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</w:t>
                                </w:r>
                              </w:p>
                              <w:p w14:paraId="7586F1E5" w14:textId="4FD52E8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3" name="Group 1003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4" name="Rectangle: Rounded Corners 100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4F80B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d</w:t>
                                </w:r>
                              </w:p>
                              <w:p w14:paraId="54FAD7A6" w14:textId="74647E7A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6" name="Group 1006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9A148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  <w:p w14:paraId="362FE614" w14:textId="5BCEAAC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0" name="Rectangle: Rounded Corners 101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67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p</w:t>
                                </w:r>
                              </w:p>
                              <w:p w14:paraId="669A60E2" w14:textId="6CA33E7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2" name="Picture 1012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0D3F5" id="Group 995" o:spid="_x0000_s1116" style="position:absolute;margin-left:44.25pt;margin-top:-47.3pt;width:201.75pt;height:552.75pt;z-index:251743232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">
                <v:roundrect id="Rectangle: Rounded Corners 996" o:spid="_x0000_s111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" fillcolor="#f2f8ee" strokecolor="#cf6" strokeweight="4.5pt">
                  <v:stroke joinstyle="miter"/>
                </v:roundrect>
                <v:shape id="Text Box 2" o:spid="_x0000_s111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75B3D097" w14:textId="77777777" w:rsidR="00934B31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0E5632DC" w14:textId="1FD5311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998" o:spid="_x0000_s111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1BE9DB18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999" o:spid="_x0000_s1120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">
                  <v:imagedata r:id="rId9" o:title="A picture containing game, drawing&#10;&#10;Description automatically generated"/>
                </v:shape>
                <v:group id="Group 1000" o:spid="_x0000_s1121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oundrect id="Rectangle: Rounded Corners 1001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5B1EF64A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</w:t>
                          </w:r>
                        </w:p>
                        <w:p w14:paraId="7586F1E5" w14:textId="4FD52E8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3" o:spid="_x0000_s1124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Rectangle: Rounded Corners 1004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4E54F80B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d</w:t>
                          </w:r>
                        </w:p>
                        <w:p w14:paraId="54FAD7A6" w14:textId="74647E7A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6" o:spid="_x0000_s1127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2279A148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  <w:p w14:paraId="362FE614" w14:textId="5BCEAAC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9" o:spid="_x0000_s1130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oundrect id="Rectangle: Rounded Corners 1010" o:spid="_x0000_s11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1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4DA167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p</w:t>
                          </w:r>
                        </w:p>
                        <w:p w14:paraId="669A60E2" w14:textId="6CA33E7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12" o:spid="_x0000_s1133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</w:p>
    <w:p w14:paraId="2C58A955" w14:textId="1F83959F" w:rsidR="00122888" w:rsidRDefault="00122888" w:rsidP="00122888">
      <w:r>
        <w:t xml:space="preserve"> </w:t>
      </w:r>
    </w:p>
    <w:p w14:paraId="6064E517" w14:textId="2AEAC51A" w:rsidR="00934B31" w:rsidRDefault="00122888" w:rsidP="00122888">
      <w:r>
        <w:br w:type="page"/>
      </w:r>
    </w:p>
    <w:p w14:paraId="56EB1DD4" w14:textId="46A20D26" w:rsidR="00DF4FC4" w:rsidRDefault="00934B31">
      <w:r w:rsidRPr="00934B31"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87D0EF" wp14:editId="5992A59D">
                <wp:simplePos x="0" y="0"/>
                <wp:positionH relativeFrom="column">
                  <wp:posOffset>40100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D1DD" w14:textId="77777777" w:rsidR="00934B31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870C32F" w14:textId="3DAD18CE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B287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" name="Picture 1071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2" name="Group 107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3" name="Rectangle: Rounded Corners 107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8F6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45051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k</w:t>
                                </w:r>
                              </w:p>
                              <w:p w14:paraId="1A1223BF" w14:textId="16ADC3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5" name="Group 107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C01D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t</w:t>
                                </w:r>
                              </w:p>
                              <w:p w14:paraId="1531CC4C" w14:textId="65AD0A9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8" name="Group 107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9" name="Rectangle: Rounded Corners 107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2255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t</w:t>
                                </w:r>
                              </w:p>
                              <w:p w14:paraId="20BC1281" w14:textId="4328A22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82" name="Rectangle: Rounded Corners 108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5868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to</w:t>
                                </w:r>
                              </w:p>
                              <w:p w14:paraId="34A6E556" w14:textId="298940B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4" name="Picture 1084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7D0EF" id="Group 1067" o:spid="_x0000_s1134" style="position:absolute;margin-left:315.75pt;margin-top:-49.5pt;width:201.75pt;height:552.75pt;z-index:251748352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">
                <v:roundrect id="Rectangle: Rounded Corners 1068" o:spid="_x0000_s1135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" fillcolor="#f2f8ee" strokecolor="#cf6" strokeweight="4.5pt">
                  <v:stroke joinstyle="miter"/>
                </v:roundrect>
                <v:shape id="Text Box 2" o:spid="_x0000_s1136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14A5D1DD" w14:textId="77777777" w:rsidR="00934B31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870C32F" w14:textId="3DAD18CE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070" o:spid="_x0000_s1137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6FE7B287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71" o:spid="_x0000_s1138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">
                  <v:imagedata r:id="rId9" o:title="A picture containing game, drawing&#10;&#10;Description automatically generated"/>
                </v:shape>
                <v:group id="Group 1072" o:spid="_x0000_s1139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roundrect id="Rectangle: Rounded Corners 1073" o:spid="_x0000_s11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2338F6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Pr="0045051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k</w:t>
                          </w:r>
                        </w:p>
                        <w:p w14:paraId="1A1223BF" w14:textId="16ADC3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5" o:spid="_x0000_s1142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1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3A7CC01D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t</w:t>
                          </w:r>
                        </w:p>
                        <w:p w14:paraId="1531CC4C" w14:textId="65AD0A9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8" o:spid="_x0000_s1145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oundrect id="Rectangle: Rounded Corners 1079" o:spid="_x0000_s11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08E2255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t</w:t>
                          </w:r>
                        </w:p>
                        <w:p w14:paraId="20BC1281" w14:textId="4328A22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81" o:spid="_x0000_s1148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oundrect id="Rectangle: Rounded Corners 1082" o:spid="_x0000_s11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<v:textbox>
                      <w:txbxContent>
                        <w:p w14:paraId="1185868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to</w:t>
                          </w:r>
                        </w:p>
                        <w:p w14:paraId="34A6E556" w14:textId="298940B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84" o:spid="_x0000_s1151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2B6B22" wp14:editId="6D1F80B2">
                <wp:simplePos x="0" y="0"/>
                <wp:positionH relativeFrom="column">
                  <wp:posOffset>6191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50" name="Rectangle: Rounded Corners 105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CC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928D" w14:textId="77777777" w:rsidR="00934B31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DB17F2" w14:textId="1504D2BA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CFF66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2E1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057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54" name="Group 105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5" name="Rectangle: Rounded Corners 105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4E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d</w:t>
                                </w:r>
                              </w:p>
                              <w:p w14:paraId="0B80E1C0" w14:textId="6436563D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8" name="Rectangle: Rounded Corners 105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90E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s</w:t>
                                </w:r>
                              </w:p>
                              <w:p w14:paraId="3010ADBC" w14:textId="01A2C9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0" name="Group 106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E81C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m</w:t>
                                </w:r>
                              </w:p>
                              <w:p w14:paraId="2B10A88B" w14:textId="0EB3BDA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B1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</w:t>
                                </w:r>
                              </w:p>
                              <w:p w14:paraId="65522BF2" w14:textId="5C4A7ECF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6" name="Picture 1066" descr="A picture containing game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485900"/>
                            <a:ext cx="52768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B6B22" id="Group 1049" o:spid="_x0000_s1152" style="position:absolute;margin-left:48.75pt;margin-top:-49.5pt;width:201.75pt;height:552.75pt;z-index:251747328" coordsize="25622,7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">
                <v:roundrect id="Rectangle: Rounded Corners 1050" o:spid="_x0000_s115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" fillcolor="#f2f8ee" strokecolor="#cf6" strokeweight="4.5pt">
                  <v:stroke joinstyle="miter"/>
                </v:roundrect>
                <v:shape id="Text Box 2" o:spid="_x0000_s115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4EB8928D" w14:textId="77777777" w:rsidR="00934B31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DB17F2" w14:textId="1504D2BA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</w:t>
                        </w:r>
                        <w:r>
                          <w:rPr>
                            <w:rFonts w:ascii="Convergence" w:hAnsi="Convergence"/>
                            <w:b/>
                            <w:color w:val="CCFF66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052" o:spid="_x0000_s115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79C892E1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53" o:spid="_x0000_s1156" type="#_x0000_t75" alt="A picture containing game, drawing&#10;&#10;Description automatically generated" style="position:absolute;left:10191;top:6057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">
                  <v:imagedata r:id="rId9" o:title="A picture containing game, drawing&#10;&#10;Description automatically generated"/>
                </v:shape>
                <v:group id="Group 1054" o:spid="_x0000_s1157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oundrect id="Rectangle: Rounded Corners 1055" o:spid="_x0000_s11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3974E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d</w:t>
                          </w:r>
                        </w:p>
                        <w:p w14:paraId="0B80E1C0" w14:textId="6436563D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57" o:spid="_x0000_s1160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roundrect id="Rectangle: Rounded Corners 1058" o:spid="_x0000_s11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33190E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s</w:t>
                          </w:r>
                        </w:p>
                        <w:p w14:paraId="3010ADBC" w14:textId="01A2C9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0" o:spid="_x0000_s1163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207E81C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m</w:t>
                          </w:r>
                        </w:p>
                        <w:p w14:paraId="2B10A88B" w14:textId="0EB3BDA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3" o:spid="_x0000_s1166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1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30EFB1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</w:t>
                          </w:r>
                        </w:p>
                        <w:p w14:paraId="65522BF2" w14:textId="5C4A7ECF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66" o:spid="_x0000_s1169" type="#_x0000_t75" alt="A picture containing game, drawing&#10;&#10;Description automatically generated" style="position:absolute;left:10191;top:14859;width:52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">
                  <v:imagedata r:id="rId9" o:title="A picture containing game, drawing&#10;&#10;Description automatically generated"/>
                </v:shape>
              </v:group>
            </w:pict>
          </mc:Fallback>
        </mc:AlternateContent>
      </w:r>
    </w:p>
    <w:p w14:paraId="6804C924" w14:textId="77777777" w:rsidR="00177385" w:rsidRDefault="00177385"/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AB0D" w14:textId="77777777" w:rsidR="00220E87" w:rsidRDefault="00220E87" w:rsidP="00EB5BDC">
      <w:pPr>
        <w:spacing w:after="0" w:line="240" w:lineRule="auto"/>
      </w:pPr>
      <w:r>
        <w:separator/>
      </w:r>
    </w:p>
  </w:endnote>
  <w:endnote w:type="continuationSeparator" w:id="0">
    <w:p w14:paraId="1813B04C" w14:textId="77777777" w:rsidR="00220E87" w:rsidRDefault="00220E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384BD6-1143-4751-9857-11836FA28C59}"/>
    <w:embedBold r:id="rId2" w:fontKey="{5D207FC2-8B7D-4715-9ED0-0EAB7218C5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EDD326-2C5D-43A0-8925-986ED262D4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6F4D184-4170-4DEB-B291-BEEFFEC7ADAB}"/>
    <w:embedBold r:id="rId5" w:fontKey="{69E28DA9-1FFB-4475-BB21-F05B583BE1F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AC7D5A6E-992A-4F1F-94C4-563BB08BD6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3989" w14:textId="77777777" w:rsidR="00220E87" w:rsidRDefault="00220E87" w:rsidP="00EB5BDC">
      <w:pPr>
        <w:spacing w:after="0" w:line="240" w:lineRule="auto"/>
      </w:pPr>
      <w:r>
        <w:separator/>
      </w:r>
    </w:p>
  </w:footnote>
  <w:footnote w:type="continuationSeparator" w:id="0">
    <w:p w14:paraId="332DB4D5" w14:textId="77777777" w:rsidR="00220E87" w:rsidRDefault="00220E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20E87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0131-CF77-4D78-99B0-CECD5F5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2T13:46:00Z</cp:lastPrinted>
  <dcterms:created xsi:type="dcterms:W3CDTF">2020-05-05T18:08:00Z</dcterms:created>
  <dcterms:modified xsi:type="dcterms:W3CDTF">2020-05-05T19:02:00Z</dcterms:modified>
</cp:coreProperties>
</file>